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A25B" w14:textId="5E07DAA9" w:rsidR="001A4F7A" w:rsidRDefault="00370FC8" w:rsidP="00370FC8">
      <w:pPr>
        <w:shd w:val="clear" w:color="auto" w:fill="F8F8F8"/>
        <w:spacing w:after="0" w:line="240" w:lineRule="auto"/>
        <w:rPr>
          <w:rFonts w:ascii="Open Sans" w:eastAsia="Times New Roman" w:hAnsi="Open Sans" w:cs="Open Sans"/>
          <w:color w:val="212121"/>
          <w:sz w:val="21"/>
          <w:szCs w:val="21"/>
          <w:lang w:eastAsia="en-CA"/>
        </w:rPr>
      </w:pPr>
      <w:r>
        <w:rPr>
          <w:rFonts w:ascii="Open Sans" w:eastAsia="Times New Roman" w:hAnsi="Open Sans" w:cs="Open Sans"/>
          <w:color w:val="212121"/>
          <w:sz w:val="21"/>
          <w:szCs w:val="21"/>
          <w:lang w:eastAsia="en-CA"/>
        </w:rPr>
        <w:t>Capo 1</w:t>
      </w:r>
      <w:r>
        <w:rPr>
          <w:rFonts w:ascii="Open Sans" w:eastAsia="Times New Roman" w:hAnsi="Open Sans" w:cs="Open Sans"/>
          <w:color w:val="212121"/>
          <w:sz w:val="21"/>
          <w:szCs w:val="21"/>
          <w:lang w:eastAsia="en-CA"/>
        </w:rPr>
        <w:tab/>
      </w:r>
      <w:r>
        <w:rPr>
          <w:rFonts w:ascii="Open Sans" w:eastAsia="Times New Roman" w:hAnsi="Open Sans" w:cs="Open Sans"/>
          <w:color w:val="212121"/>
          <w:sz w:val="21"/>
          <w:szCs w:val="21"/>
          <w:lang w:eastAsia="en-CA"/>
        </w:rPr>
        <w:tab/>
        <w:t xml:space="preserve">     </w:t>
      </w:r>
      <w:r w:rsidR="001A4F7A" w:rsidRPr="001A4F7A">
        <w:rPr>
          <w:rFonts w:ascii="Open Sans" w:eastAsia="Times New Roman" w:hAnsi="Open Sans" w:cs="Open Sans"/>
          <w:color w:val="212121"/>
          <w:sz w:val="21"/>
          <w:szCs w:val="21"/>
          <w:lang w:eastAsia="en-CA"/>
        </w:rPr>
        <w:t>Asus4</w:t>
      </w:r>
      <w:r>
        <w:rPr>
          <w:rFonts w:ascii="Open Sans" w:eastAsia="Times New Roman" w:hAnsi="Open Sans" w:cs="Open Sans"/>
          <w:color w:val="212121"/>
          <w:sz w:val="21"/>
          <w:szCs w:val="21"/>
          <w:lang w:eastAsia="en-CA"/>
        </w:rPr>
        <w:t xml:space="preserve">        </w:t>
      </w:r>
      <w:r w:rsidR="001A4F7A" w:rsidRPr="001A4F7A">
        <w:rPr>
          <w:rFonts w:ascii="Open Sans" w:eastAsia="Times New Roman" w:hAnsi="Open Sans" w:cs="Open Sans"/>
          <w:color w:val="212121"/>
          <w:sz w:val="21"/>
          <w:szCs w:val="21"/>
          <w:lang w:eastAsia="en-CA"/>
        </w:rPr>
        <w:t>Dmaj7</w:t>
      </w:r>
    </w:p>
    <w:p w14:paraId="5DA4C322" w14:textId="24093082" w:rsidR="001A4F7A" w:rsidRPr="001A4F7A" w:rsidRDefault="00AF4FF5" w:rsidP="00370FC8">
      <w:pPr>
        <w:shd w:val="clear" w:color="auto" w:fill="F8F8F8"/>
        <w:spacing w:after="0" w:line="240" w:lineRule="auto"/>
        <w:ind w:left="720" w:firstLine="720"/>
        <w:rPr>
          <w:rFonts w:ascii="Open Sans" w:eastAsia="Times New Roman" w:hAnsi="Open Sans" w:cs="Open Sans"/>
          <w:color w:val="212121"/>
          <w:sz w:val="21"/>
          <w:szCs w:val="21"/>
          <w:lang w:eastAsia="en-CA"/>
        </w:rPr>
      </w:pPr>
      <w:r>
        <w:rPr>
          <w:rFonts w:ascii="Open Sans" w:hAnsi="Open Sans" w:cs="Open Sans"/>
          <w:noProof/>
          <w:color w:val="212121"/>
          <w:sz w:val="21"/>
          <w:szCs w:val="21"/>
        </w:rPr>
        <w:drawing>
          <wp:inline distT="0" distB="0" distL="0" distR="0" wp14:anchorId="74C7711A" wp14:editId="7E7A4DFF">
            <wp:extent cx="645994" cy="610613"/>
            <wp:effectExtent l="0" t="0" r="0" b="0"/>
            <wp:docPr id="3" name="Picture 3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11" cy="62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F7A" w:rsidRPr="001A4F7A">
        <w:rPr>
          <w:rFonts w:ascii="Open Sans" w:hAnsi="Open Sans" w:cs="Open Sans"/>
          <w:color w:val="212121"/>
          <w:sz w:val="21"/>
          <w:szCs w:val="21"/>
        </w:rPr>
        <w:t xml:space="preserve"> </w:t>
      </w:r>
      <w:r w:rsidR="001A4F7A">
        <w:rPr>
          <w:rFonts w:ascii="Open Sans" w:hAnsi="Open Sans" w:cs="Open Sans"/>
          <w:noProof/>
          <w:color w:val="212121"/>
          <w:sz w:val="21"/>
          <w:szCs w:val="21"/>
        </w:rPr>
        <w:drawing>
          <wp:inline distT="0" distB="0" distL="0" distR="0" wp14:anchorId="7E13418C" wp14:editId="17D1F1D0">
            <wp:extent cx="644923" cy="609600"/>
            <wp:effectExtent l="0" t="0" r="0" b="0"/>
            <wp:docPr id="2" name="Picture 2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8" cy="6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FCE8" w14:textId="430690D5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Intro]</w:t>
      </w:r>
    </w:p>
    <w:p w14:paraId="376CF0AE" w14:textId="62D4D582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sus4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sus4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sus4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sus4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695A181A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Verse 1]</w:t>
      </w:r>
    </w:p>
    <w:p w14:paraId="405B95EE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1493A84D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Hell, maybe I'm right, maybe I'm wrong</w:t>
      </w:r>
    </w:p>
    <w:p w14:paraId="7FAC4778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0F3EBAF6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Finding out why shouldn't take this long</w:t>
      </w:r>
    </w:p>
    <w:p w14:paraId="74972649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65A4C431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asier said than done, I guess</w:t>
      </w:r>
    </w:p>
    <w:p w14:paraId="7D07676F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20181326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'm a little bit harder to love than the rest</w:t>
      </w:r>
    </w:p>
    <w:p w14:paraId="56A35C2A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4139C69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y does this have to be so hard?</w:t>
      </w:r>
    </w:p>
    <w:p w14:paraId="0F644A3B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158063FF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oing my best to hold your heart</w:t>
      </w:r>
    </w:p>
    <w:p w14:paraId="7988E7B4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2EE09AC1" w14:textId="4FD426C3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And I, I'll never let it go again </w:t>
      </w:r>
    </w:p>
    <w:p w14:paraId="799D9EA0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Chorus]</w:t>
      </w:r>
    </w:p>
    <w:p w14:paraId="2EDB4907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2D8D5069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o why are you always angry?</w:t>
      </w:r>
    </w:p>
    <w:p w14:paraId="21528ED5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773E4E2D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y are you always quiet?</w:t>
      </w:r>
    </w:p>
    <w:p w14:paraId="2C4A1B85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320E8ADE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y do you sleep alone</w:t>
      </w:r>
    </w:p>
    <w:p w14:paraId="72F24069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529DED36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en I know you don't like it?</w:t>
      </w:r>
    </w:p>
    <w:p w14:paraId="0FA20E35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707B5B5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you might be different</w:t>
      </w:r>
    </w:p>
    <w:p w14:paraId="5DD2D245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7BD98205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ill it kill you to tell me the truth?</w:t>
      </w:r>
    </w:p>
    <w:p w14:paraId="625DFBAA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4A8CA0B8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at in the Hell does a man</w:t>
      </w:r>
    </w:p>
    <w:p w14:paraId="0FFE8545" w14:textId="0EFE84FF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proofErr w:type="spellStart"/>
      <w:r w:rsidR="00482AFA">
        <w:rPr>
          <w:rFonts w:ascii="Courier New" w:eastAsia="Times New Roman" w:hAnsi="Courier New" w:cs="Courier New"/>
          <w:b/>
          <w:bCs/>
          <w:color w:val="212121"/>
          <w:sz w:val="26"/>
          <w:szCs w:val="26"/>
          <w:lang w:eastAsia="en-CA"/>
        </w:rPr>
        <w:t>D</w:t>
      </w:r>
      <w:proofErr w:type="spellEnd"/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sus4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324B540D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Have to do, to be loved by you?</w:t>
      </w:r>
    </w:p>
    <w:p w14:paraId="1F6C624E" w14:textId="77777777" w:rsidR="00AF4FF5" w:rsidRDefault="00AF4FF5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</w:p>
    <w:p w14:paraId="62746BFB" w14:textId="77777777" w:rsidR="00AF4FF5" w:rsidRDefault="00AF4FF5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</w:p>
    <w:p w14:paraId="5EEC4909" w14:textId="1C040D06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>[Verse 2]</w:t>
      </w:r>
    </w:p>
    <w:p w14:paraId="29BAD748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7FE1A60A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ell I've been running as fast as I can</w:t>
      </w:r>
    </w:p>
    <w:p w14:paraId="0EABD961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71BF0892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you'll never get over what you can't understand</w:t>
      </w:r>
    </w:p>
    <w:p w14:paraId="48B8BAEE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71E819E5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Pissed off, hanging up the telephone</w:t>
      </w:r>
    </w:p>
    <w:p w14:paraId="7036536F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6F2BC33B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Forever </w:t>
      </w:r>
      <w:proofErr w:type="spellStart"/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far, I'm heading home</w:t>
      </w:r>
    </w:p>
    <w:p w14:paraId="7CED9CA6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429F9400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I'm right, maybe I'm wrong</w:t>
      </w:r>
    </w:p>
    <w:p w14:paraId="7EFD9C0A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625815E1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Last time you ever </w:t>
      </w:r>
      <w:proofErr w:type="spellStart"/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gonna</w:t>
      </w:r>
      <w:proofErr w:type="spellEnd"/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find me gone</w:t>
      </w:r>
    </w:p>
    <w:p w14:paraId="684C4874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32A8899D" w14:textId="77777777" w:rsid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I, I'll never let you go again</w:t>
      </w:r>
    </w:p>
    <w:p w14:paraId="7AD8CD45" w14:textId="6A3C9EE4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Chorus]</w:t>
      </w:r>
    </w:p>
    <w:p w14:paraId="6A47C8B3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EEB65F3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o why are you always angry?</w:t>
      </w:r>
    </w:p>
    <w:p w14:paraId="07B2FCD6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789A643F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y are you always quiet?</w:t>
      </w:r>
    </w:p>
    <w:p w14:paraId="5604C22A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0F99BA13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y do you sleep alone</w:t>
      </w:r>
    </w:p>
    <w:p w14:paraId="17842533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4393D524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en I know you don't like it?</w:t>
      </w:r>
    </w:p>
    <w:p w14:paraId="1964A816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45911DF2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you might be different</w:t>
      </w:r>
    </w:p>
    <w:p w14:paraId="6B36B177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2C43194B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ill it kill you to tell me the truth?</w:t>
      </w:r>
    </w:p>
    <w:p w14:paraId="252E1DDA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753BF23C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at in the Hell does a man</w:t>
      </w:r>
    </w:p>
    <w:p w14:paraId="17C8D0ED" w14:textId="685AA6BC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proofErr w:type="spellStart"/>
      <w:r w:rsidR="00482AFA">
        <w:rPr>
          <w:rFonts w:ascii="Courier New" w:eastAsia="Times New Roman" w:hAnsi="Courier New" w:cs="Courier New"/>
          <w:b/>
          <w:bCs/>
          <w:color w:val="212121"/>
          <w:sz w:val="26"/>
          <w:szCs w:val="26"/>
          <w:lang w:eastAsia="en-CA"/>
        </w:rPr>
        <w:t>D</w:t>
      </w:r>
      <w:proofErr w:type="spellEnd"/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aj7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70CFAF09" w14:textId="2319A4B3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Have to do, to be loved by-----y</w:t>
      </w:r>
    </w:p>
    <w:p w14:paraId="107F49D4" w14:textId="77777777" w:rsidR="00AF4FF5" w:rsidRDefault="00AF4FF5">
      <w:pP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br w:type="page"/>
      </w:r>
    </w:p>
    <w:p w14:paraId="08531532" w14:textId="275F5CFE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>[Solo]</w:t>
      </w:r>
    </w:p>
    <w:p w14:paraId="7660C394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**</w:t>
      </w:r>
    </w:p>
    <w:p w14:paraId="0A6FDFB2" w14:textId="4B75ABAD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You </w:t>
      </w:r>
    </w:p>
    <w:p w14:paraId="7AA0732E" w14:textId="6BE1D284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(play this for A**)</w:t>
      </w:r>
    </w:p>
    <w:p w14:paraId="786F98BB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|-0---0-0-0---0-0-0---0-0-0---0-0--|</w:t>
      </w:r>
    </w:p>
    <w:p w14:paraId="6C432E66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|-2---2-2-2---2-2-2---2-2-2---2-2--|</w:t>
      </w:r>
    </w:p>
    <w:p w14:paraId="6857F19E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G|-2---2-2-2---2-2-2---2-2-2---2-2--|</w:t>
      </w:r>
    </w:p>
    <w:p w14:paraId="10DD3044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|-2---2-2-2---2-2-2---2-2-2---2-2--|</w:t>
      </w:r>
    </w:p>
    <w:p w14:paraId="10914978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|-0---0-0-2---2-2-4---4-4-5---5-5--|</w:t>
      </w:r>
    </w:p>
    <w:p w14:paraId="65110380" w14:textId="517272C2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E|----------------------------------| </w:t>
      </w:r>
    </w:p>
    <w:p w14:paraId="58C03C7C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Chorus]</w:t>
      </w:r>
    </w:p>
    <w:p w14:paraId="61DD4BF8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01B84AA8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o why are you always angry?</w:t>
      </w:r>
    </w:p>
    <w:p w14:paraId="1614AF2E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32912845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y are you always quiet?</w:t>
      </w:r>
    </w:p>
    <w:p w14:paraId="05C29E29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163A3C20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y do you sleep alone</w:t>
      </w:r>
    </w:p>
    <w:p w14:paraId="53215810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413C3FBE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en I know you don't like it?</w:t>
      </w:r>
    </w:p>
    <w:p w14:paraId="3F66455F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1803630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you might be different</w:t>
      </w:r>
    </w:p>
    <w:p w14:paraId="3EAB9FC3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591CCAE3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ill it kill you to tell me the truth?</w:t>
      </w:r>
    </w:p>
    <w:p w14:paraId="40A05882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</w:t>
      </w:r>
    </w:p>
    <w:p w14:paraId="6270383C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at in the Hell does a man</w:t>
      </w:r>
    </w:p>
    <w:p w14:paraId="062A3ACE" w14:textId="17E68650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proofErr w:type="spellStart"/>
      <w:r w:rsidR="00482AFA">
        <w:rPr>
          <w:rFonts w:ascii="Courier New" w:eastAsia="Times New Roman" w:hAnsi="Courier New" w:cs="Courier New"/>
          <w:b/>
          <w:bCs/>
          <w:color w:val="212121"/>
          <w:sz w:val="26"/>
          <w:szCs w:val="26"/>
          <w:lang w:eastAsia="en-CA"/>
        </w:rPr>
        <w:t>D</w:t>
      </w:r>
      <w:proofErr w:type="spellEnd"/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sus4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3CFB2FFF" w14:textId="7A175209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Have to do, to be loved by you?</w:t>
      </w:r>
    </w:p>
    <w:p w14:paraId="0B6D21C2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Outro]</w:t>
      </w:r>
    </w:p>
    <w:p w14:paraId="74B4B3F7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sus4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5368F62D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o be loved by you</w:t>
      </w:r>
    </w:p>
    <w:p w14:paraId="7CB90877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sus4</w:t>
      </w: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6186C18D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o be loved by you</w:t>
      </w:r>
    </w:p>
    <w:p w14:paraId="09BC3609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1A4F7A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</w:t>
      </w:r>
    </w:p>
    <w:p w14:paraId="1471BBC2" w14:textId="77777777" w:rsidR="001A4F7A" w:rsidRPr="001A4F7A" w:rsidRDefault="001A4F7A" w:rsidP="001A4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A4F7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o be loved by you</w:t>
      </w:r>
    </w:p>
    <w:p w14:paraId="720ACD87" w14:textId="6AA6E9A6" w:rsidR="00E4666C" w:rsidRPr="00B852D8" w:rsidRDefault="00E4666C" w:rsidP="001A4F7A">
      <w:pPr>
        <w:shd w:val="clear" w:color="auto" w:fill="F8F8F8"/>
        <w:spacing w:after="0" w:line="240" w:lineRule="auto"/>
      </w:pPr>
    </w:p>
    <w:sectPr w:rsidR="00E4666C" w:rsidRPr="00B852D8" w:rsidSect="00061F69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B8C2" w14:textId="77777777" w:rsidR="000937E1" w:rsidRDefault="000937E1" w:rsidP="00D43807">
      <w:pPr>
        <w:spacing w:after="0" w:line="240" w:lineRule="auto"/>
      </w:pPr>
      <w:r>
        <w:separator/>
      </w:r>
    </w:p>
  </w:endnote>
  <w:endnote w:type="continuationSeparator" w:id="0">
    <w:p w14:paraId="55361977" w14:textId="77777777" w:rsidR="000937E1" w:rsidRDefault="000937E1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BBCE2BA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EEDF" w14:textId="77777777" w:rsidR="000937E1" w:rsidRDefault="000937E1" w:rsidP="00D43807">
      <w:pPr>
        <w:spacing w:after="0" w:line="240" w:lineRule="auto"/>
      </w:pPr>
      <w:r>
        <w:separator/>
      </w:r>
    </w:p>
  </w:footnote>
  <w:footnote w:type="continuationSeparator" w:id="0">
    <w:p w14:paraId="1F508436" w14:textId="77777777" w:rsidR="000937E1" w:rsidRDefault="000937E1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720" w14:textId="3AB6FBB7" w:rsidR="00D43807" w:rsidRPr="00E4666C" w:rsidRDefault="001A4F7A" w:rsidP="00E4666C">
    <w:pPr>
      <w:pStyle w:val="Heading1"/>
      <w:shd w:val="clear" w:color="auto" w:fill="F8F8F8"/>
      <w:spacing w:before="0" w:beforeAutospacing="0" w:after="0" w:afterAutospacing="0"/>
    </w:pPr>
    <w:r>
      <w:rPr>
        <w:rFonts w:ascii="Roboto" w:hAnsi="Roboto"/>
        <w:color w:val="212121"/>
      </w:rPr>
      <w:t xml:space="preserve">To Be Loved </w:t>
    </w:r>
    <w:proofErr w:type="spellStart"/>
    <w:r>
      <w:rPr>
        <w:rFonts w:ascii="Roboto" w:hAnsi="Roboto"/>
        <w:color w:val="212121"/>
      </w:rPr>
      <w:t>byYou</w:t>
    </w:r>
    <w:proofErr w:type="spellEnd"/>
    <w:r w:rsidR="00E4666C">
      <w:rPr>
        <w:rFonts w:ascii="Roboto" w:hAnsi="Roboto"/>
        <w:color w:val="212121"/>
        <w:sz w:val="36"/>
        <w:szCs w:val="36"/>
        <w:shd w:val="clear" w:color="auto" w:fill="F8F8F8"/>
      </w:rPr>
      <w:t> by </w:t>
    </w:r>
    <w:r>
      <w:rPr>
        <w:rFonts w:ascii="Roboto" w:hAnsi="Roboto"/>
        <w:b w:val="0"/>
        <w:bCs w:val="0"/>
        <w:sz w:val="36"/>
        <w:szCs w:val="36"/>
        <w:shd w:val="clear" w:color="auto" w:fill="F8F8F8"/>
      </w:rPr>
      <w:t>Parker McCol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92D6F"/>
    <w:rsid w:val="000937E1"/>
    <w:rsid w:val="000A0E55"/>
    <w:rsid w:val="000F3DD9"/>
    <w:rsid w:val="00135A7D"/>
    <w:rsid w:val="001558DB"/>
    <w:rsid w:val="001A03C3"/>
    <w:rsid w:val="001A4F7A"/>
    <w:rsid w:val="00200178"/>
    <w:rsid w:val="00260776"/>
    <w:rsid w:val="002A2314"/>
    <w:rsid w:val="002A7FB9"/>
    <w:rsid w:val="002B3E82"/>
    <w:rsid w:val="002C4123"/>
    <w:rsid w:val="003144E9"/>
    <w:rsid w:val="00370FC8"/>
    <w:rsid w:val="00374902"/>
    <w:rsid w:val="003E4891"/>
    <w:rsid w:val="00430194"/>
    <w:rsid w:val="00482AFA"/>
    <w:rsid w:val="0051144E"/>
    <w:rsid w:val="00562403"/>
    <w:rsid w:val="0077767A"/>
    <w:rsid w:val="00877100"/>
    <w:rsid w:val="008D37BF"/>
    <w:rsid w:val="009A3810"/>
    <w:rsid w:val="009D19FF"/>
    <w:rsid w:val="00A56774"/>
    <w:rsid w:val="00AA0FE3"/>
    <w:rsid w:val="00AF4FF5"/>
    <w:rsid w:val="00B852D8"/>
    <w:rsid w:val="00BD2479"/>
    <w:rsid w:val="00C14612"/>
    <w:rsid w:val="00CB02FD"/>
    <w:rsid w:val="00D43807"/>
    <w:rsid w:val="00DA6096"/>
    <w:rsid w:val="00E21EA5"/>
    <w:rsid w:val="00E4666C"/>
    <w:rsid w:val="00EF097B"/>
    <w:rsid w:val="00FB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C679"/>
  <w15:docId w15:val="{99FE6156-D2C0-4F60-96E6-93D7C8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E46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  <w:style w:type="character" w:customStyle="1" w:styleId="1zli0">
    <w:name w:val="_1zli0"/>
    <w:basedOn w:val="DefaultParagraphFont"/>
    <w:rsid w:val="00E4666C"/>
  </w:style>
  <w:style w:type="character" w:customStyle="1" w:styleId="3bhp1">
    <w:name w:val="_3bhp1"/>
    <w:basedOn w:val="DefaultParagraphFont"/>
    <w:rsid w:val="00E4666C"/>
  </w:style>
  <w:style w:type="character" w:customStyle="1" w:styleId="Heading1Char">
    <w:name w:val="Heading 1 Char"/>
    <w:basedOn w:val="DefaultParagraphFont"/>
    <w:link w:val="Heading1"/>
    <w:uiPriority w:val="9"/>
    <w:rsid w:val="00E466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alse">
    <w:name w:val="false"/>
    <w:basedOn w:val="DefaultParagraphFont"/>
    <w:rsid w:val="00E4666C"/>
  </w:style>
  <w:style w:type="character" w:customStyle="1" w:styleId="3rlxz">
    <w:name w:val="_3rlxz"/>
    <w:basedOn w:val="DefaultParagraphFont"/>
    <w:rsid w:val="00B852D8"/>
  </w:style>
  <w:style w:type="character" w:customStyle="1" w:styleId="3pppj">
    <w:name w:val="_3pppj"/>
    <w:basedOn w:val="DefaultParagraphFont"/>
    <w:rsid w:val="00B8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74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393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35471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0747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155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A27-A97F-407A-8C09-52D2A66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24</cp:revision>
  <cp:lastPrinted>2022-02-25T12:10:00Z</cp:lastPrinted>
  <dcterms:created xsi:type="dcterms:W3CDTF">2016-12-25T18:42:00Z</dcterms:created>
  <dcterms:modified xsi:type="dcterms:W3CDTF">2022-02-25T12:11:00Z</dcterms:modified>
</cp:coreProperties>
</file>